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657A28C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382CF5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0B6B2E">
              <w:rPr>
                <w:rFonts w:ascii="Arial Black" w:hAnsi="Arial Black"/>
                <w:color w:val="000000"/>
                <w:sz w:val="15"/>
                <w:lang w:val="es-ES_tradnl"/>
              </w:rPr>
              <w:t>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9C78489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65751E">
        <w:rPr>
          <w:b/>
          <w:sz w:val="24"/>
          <w:szCs w:val="24"/>
          <w:lang w:val="es-ES_tradnl"/>
        </w:rPr>
        <w:t>Irlanda</w:t>
      </w:r>
    </w:p>
    <w:p w14:paraId="1CDBCC07" w14:textId="61401C20" w:rsidR="00D06569" w:rsidRPr="00D00B6D" w:rsidRDefault="00005A28" w:rsidP="00D06569">
      <w:pPr>
        <w:pStyle w:val="ONUMFS"/>
        <w:rPr>
          <w:snapToGrid w:val="0"/>
          <w:lang w:val="es-ES_tradnl"/>
        </w:rPr>
      </w:pPr>
      <w:r w:rsidRPr="00005A28">
        <w:rPr>
          <w:snapToGrid w:val="0"/>
          <w:lang w:val="es-ES_tradnl"/>
        </w:rPr>
        <w:t xml:space="preserve">De conformidad con la Regla </w:t>
      </w:r>
      <w:proofErr w:type="gramStart"/>
      <w:r w:rsidRPr="00005A28">
        <w:rPr>
          <w:snapToGrid w:val="0"/>
          <w:lang w:val="es-ES_tradnl"/>
        </w:rPr>
        <w:t>35.2)d</w:t>
      </w:r>
      <w:proofErr w:type="gramEnd"/>
      <w:r w:rsidRPr="00005A28">
        <w:rPr>
          <w:snapToGrid w:val="0"/>
          <w:lang w:val="es-ES_tradnl"/>
        </w:rPr>
        <w:t>) del Reglamento del Protocolo de Madrid, el Director</w:t>
      </w:r>
      <w:r w:rsidR="0072602C">
        <w:rPr>
          <w:snapToGrid w:val="0"/>
          <w:lang w:val="es-ES_tradnl"/>
        </w:rPr>
        <w:t> </w:t>
      </w:r>
      <w:r w:rsidRPr="00005A28">
        <w:rPr>
          <w:snapToGrid w:val="0"/>
          <w:lang w:val="es-ES_tradnl"/>
        </w:rPr>
        <w:t xml:space="preserve">General de la Organización Mundial de la Propiedad Intelectual (OMPI) ha establecido nuevos importes, en francos suizos, de la tasa individual pagadera respecto de </w:t>
      </w:r>
      <w:r w:rsidR="0065751E">
        <w:rPr>
          <w:snapToGrid w:val="0"/>
          <w:lang w:val="es-ES_tradnl"/>
        </w:rPr>
        <w:t>Irlanda</w:t>
      </w:r>
      <w:r w:rsidRPr="00005A28">
        <w:rPr>
          <w:snapToGrid w:val="0"/>
          <w:lang w:val="es-ES_tradnl"/>
        </w:rPr>
        <w:t xml:space="preserve"> </w:t>
      </w:r>
      <w:r w:rsidR="00661A76" w:rsidRPr="00661A76">
        <w:rPr>
          <w:snapToGrid w:val="0"/>
          <w:lang w:val="es-ES_tradnl"/>
        </w:rPr>
        <w:t>cuando se designe en una solicitud internacional, en una designación posterior a un registro internacional y en relación con la renovación de un registro internacional en el cual se haya designado</w:t>
      </w:r>
      <w:r w:rsidRPr="00005A28">
        <w:rPr>
          <w:snapToGrid w:val="0"/>
          <w:lang w:val="es-ES_tradnl"/>
        </w:rPr>
        <w:t xml:space="preserve"> a </w:t>
      </w:r>
      <w:r w:rsidR="0065751E">
        <w:rPr>
          <w:snapToGrid w:val="0"/>
          <w:lang w:val="es-ES_tradnl"/>
        </w:rPr>
        <w:t>Irlanda</w:t>
      </w:r>
      <w:r w:rsidR="00D06569" w:rsidRPr="00C37779">
        <w:rPr>
          <w:lang w:val="es-ES_tradnl"/>
        </w:rPr>
        <w:t xml:space="preserve">.  </w:t>
      </w:r>
    </w:p>
    <w:p w14:paraId="4368DF6A" w14:textId="48595F5A" w:rsidR="0065751E" w:rsidRPr="0065751E" w:rsidRDefault="00633D6B" w:rsidP="0065751E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0B6B2E">
        <w:rPr>
          <w:lang w:val="es-ES_tradnl" w:eastAsia="ja-JP"/>
        </w:rPr>
        <w:t>19</w:t>
      </w:r>
      <w:r>
        <w:rPr>
          <w:lang w:val="es-ES_tradnl" w:eastAsia="ja-JP"/>
        </w:rPr>
        <w:t> </w:t>
      </w:r>
      <w:r w:rsidR="00B0532F" w:rsidRPr="00DD4EC6">
        <w:rPr>
          <w:lang w:val="es-ES"/>
        </w:rPr>
        <w:t>de</w:t>
      </w:r>
      <w:r w:rsidR="00B0532F">
        <w:rPr>
          <w:lang w:val="es-ES"/>
        </w:rPr>
        <w:t> enero</w:t>
      </w:r>
      <w:r w:rsidR="00B0532F"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65751E">
        <w:rPr>
          <w:lang w:val="es-ES_tradnl"/>
        </w:rPr>
        <w:t>Irland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701"/>
        <w:gridCol w:w="1701"/>
      </w:tblGrid>
      <w:tr w:rsidR="0065751E" w14:paraId="3EFAAC8B" w14:textId="77777777" w:rsidTr="006471F8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CD5C" w14:textId="77777777" w:rsidR="0065751E" w:rsidRPr="00AF0D28" w:rsidRDefault="0065751E" w:rsidP="006471F8">
            <w:pPr>
              <w:rPr>
                <w:lang w:val="es-CU"/>
              </w:rPr>
            </w:pPr>
          </w:p>
          <w:p w14:paraId="758612D1" w14:textId="77777777" w:rsidR="0065751E" w:rsidRPr="00AF0D28" w:rsidRDefault="0065751E" w:rsidP="006471F8">
            <w:pPr>
              <w:jc w:val="center"/>
              <w:rPr>
                <w:b/>
                <w:bCs/>
                <w:lang w:val="es-CU"/>
              </w:rPr>
            </w:pPr>
          </w:p>
          <w:p w14:paraId="338CD84F" w14:textId="77777777" w:rsidR="0065751E" w:rsidRPr="00AF0D28" w:rsidRDefault="0065751E" w:rsidP="006471F8">
            <w:pPr>
              <w:jc w:val="center"/>
              <w:rPr>
                <w:b/>
                <w:bCs/>
                <w:lang w:val="es-CU"/>
              </w:rPr>
            </w:pPr>
          </w:p>
          <w:p w14:paraId="3D531642" w14:textId="77777777" w:rsidR="0065751E" w:rsidRPr="00AF0D28" w:rsidRDefault="0065751E" w:rsidP="006471F8">
            <w:pPr>
              <w:jc w:val="center"/>
              <w:rPr>
                <w:b/>
                <w:bCs/>
                <w:lang w:val="es-CU"/>
              </w:rPr>
            </w:pPr>
          </w:p>
          <w:p w14:paraId="3789A75C" w14:textId="77777777" w:rsidR="0065751E" w:rsidRPr="002859E2" w:rsidRDefault="0065751E" w:rsidP="006471F8">
            <w:pPr>
              <w:jc w:val="center"/>
              <w:rPr>
                <w:b/>
                <w:bCs/>
                <w:lang w:val="es-CU"/>
              </w:rPr>
            </w:pPr>
          </w:p>
          <w:p w14:paraId="36E655E8" w14:textId="77777777" w:rsidR="0065751E" w:rsidRDefault="0065751E" w:rsidP="006471F8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4D2" w14:textId="77777777" w:rsidR="0065751E" w:rsidRDefault="0065751E" w:rsidP="006471F8"/>
          <w:p w14:paraId="1B7AA754" w14:textId="77777777" w:rsidR="0065751E" w:rsidRDefault="0065751E" w:rsidP="006471F8">
            <w:pPr>
              <w:jc w:val="center"/>
              <w:rPr>
                <w:b/>
                <w:bCs/>
              </w:rPr>
            </w:pPr>
            <w:proofErr w:type="spellStart"/>
            <w:r w:rsidRPr="00B33C4B">
              <w:rPr>
                <w:b/>
                <w:bCs/>
              </w:rPr>
              <w:t>Importes</w:t>
            </w:r>
            <w:proofErr w:type="spellEnd"/>
          </w:p>
          <w:p w14:paraId="4B720F97" w14:textId="77777777" w:rsidR="0065751E" w:rsidRDefault="0065751E" w:rsidP="006471F8">
            <w:pPr>
              <w:jc w:val="center"/>
              <w:rPr>
                <w:b/>
                <w:bCs/>
              </w:rPr>
            </w:pPr>
          </w:p>
          <w:p w14:paraId="71CCF808" w14:textId="77777777" w:rsidR="0065751E" w:rsidRDefault="0065751E" w:rsidP="006471F8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5F54457D" w14:textId="77777777" w:rsidR="0065751E" w:rsidRDefault="0065751E" w:rsidP="006471F8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65751E" w:rsidRPr="00813C06" w14:paraId="2403C16F" w14:textId="77777777" w:rsidTr="006471F8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C0F" w14:textId="77777777" w:rsidR="0065751E" w:rsidRDefault="0065751E" w:rsidP="006471F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3F0" w14:textId="77777777" w:rsidR="0065751E" w:rsidRPr="00A96B1D" w:rsidRDefault="0065751E" w:rsidP="006471F8">
            <w:pPr>
              <w:jc w:val="center"/>
              <w:rPr>
                <w:lang w:val="es-CU" w:eastAsia="ja-JP"/>
              </w:rPr>
            </w:pPr>
          </w:p>
          <w:p w14:paraId="7EBECBE1" w14:textId="77777777" w:rsidR="0065751E" w:rsidRDefault="0065751E" w:rsidP="006471F8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65388248" w14:textId="29F18F99" w:rsidR="0065751E" w:rsidRDefault="000B6B2E" w:rsidP="006471F8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18</w:t>
            </w:r>
            <w:r w:rsidR="004B0F2B" w:rsidRPr="004B0F2B">
              <w:rPr>
                <w:lang w:val="es-CU" w:eastAsia="ja-JP"/>
              </w:rPr>
              <w:t xml:space="preserve"> de enero de 2025</w:t>
            </w:r>
          </w:p>
          <w:p w14:paraId="78A073F1" w14:textId="15C28F4A" w:rsidR="004B0F2B" w:rsidRPr="00E533D5" w:rsidRDefault="004B0F2B" w:rsidP="006471F8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279" w14:textId="77777777" w:rsidR="0065751E" w:rsidRPr="000E3C14" w:rsidRDefault="0065751E" w:rsidP="006471F8">
            <w:pPr>
              <w:jc w:val="center"/>
              <w:rPr>
                <w:b/>
                <w:lang w:val="es-CU"/>
              </w:rPr>
            </w:pPr>
          </w:p>
          <w:p w14:paraId="3B73316B" w14:textId="77777777" w:rsidR="0065751E" w:rsidRDefault="0065751E" w:rsidP="006471F8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024173CA" w14:textId="0962F050" w:rsidR="0065751E" w:rsidRPr="000E3C14" w:rsidRDefault="000B6B2E" w:rsidP="006471F8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19</w:t>
            </w:r>
            <w:r w:rsidR="004B0F2B" w:rsidRPr="004B0F2B">
              <w:rPr>
                <w:b/>
                <w:lang w:val="es-ES_tradnl" w:eastAsia="ja-JP"/>
              </w:rPr>
              <w:t xml:space="preserve"> de enero de 2025</w:t>
            </w:r>
          </w:p>
        </w:tc>
      </w:tr>
      <w:tr w:rsidR="004B0F2B" w14:paraId="1CFC729B" w14:textId="77777777" w:rsidTr="006471F8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9E1" w14:textId="77777777" w:rsidR="004B0F2B" w:rsidRPr="000E3C14" w:rsidRDefault="004B0F2B" w:rsidP="004B0F2B">
            <w:pPr>
              <w:jc w:val="center"/>
              <w:rPr>
                <w:lang w:val="es-CU"/>
              </w:rPr>
            </w:pPr>
          </w:p>
          <w:p w14:paraId="5E566350" w14:textId="77777777" w:rsidR="004B0F2B" w:rsidRDefault="004B0F2B" w:rsidP="004B0F2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2CE774" w14:textId="77777777" w:rsidR="004B0F2B" w:rsidRDefault="004B0F2B" w:rsidP="004B0F2B"/>
          <w:p w14:paraId="5CB81C7D" w14:textId="77777777" w:rsidR="004B0F2B" w:rsidRPr="00500BC9" w:rsidRDefault="004B0F2B" w:rsidP="004B0F2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E29CEF7" w14:textId="77777777" w:rsidR="004B0F2B" w:rsidRPr="00500BC9" w:rsidRDefault="004B0F2B" w:rsidP="004B0F2B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44F58E41" w14:textId="77777777" w:rsidR="004B0F2B" w:rsidRDefault="004B0F2B" w:rsidP="004B0F2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 </w:t>
            </w:r>
            <w:r>
              <w:rPr>
                <w:lang w:val="es-CU"/>
              </w:rPr>
              <w:t xml:space="preserve">por cada clase adicional </w:t>
            </w:r>
          </w:p>
          <w:p w14:paraId="1B5F3A1E" w14:textId="77777777" w:rsidR="004B0F2B" w:rsidRDefault="004B0F2B" w:rsidP="004B0F2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0D5EA" w14:textId="77777777" w:rsidR="004B0F2B" w:rsidRPr="00A6031B" w:rsidRDefault="004B0F2B" w:rsidP="004B0F2B">
            <w:pPr>
              <w:jc w:val="center"/>
              <w:rPr>
                <w:bCs/>
              </w:rPr>
            </w:pPr>
          </w:p>
          <w:p w14:paraId="1B2B3E5D" w14:textId="77777777" w:rsidR="004B0F2B" w:rsidRPr="00A6031B" w:rsidRDefault="004B0F2B" w:rsidP="004B0F2B">
            <w:pPr>
              <w:jc w:val="center"/>
              <w:rPr>
                <w:bCs/>
              </w:rPr>
            </w:pPr>
            <w:r>
              <w:rPr>
                <w:bCs/>
              </w:rPr>
              <w:t>257</w:t>
            </w:r>
          </w:p>
          <w:p w14:paraId="65042CC8" w14:textId="77777777" w:rsidR="004B0F2B" w:rsidRPr="00A6031B" w:rsidRDefault="004B0F2B" w:rsidP="004B0F2B">
            <w:pPr>
              <w:jc w:val="center"/>
              <w:rPr>
                <w:bCs/>
              </w:rPr>
            </w:pPr>
          </w:p>
          <w:p w14:paraId="6D0043C2" w14:textId="6C36DAEE" w:rsidR="004B0F2B" w:rsidRPr="00427EC2" w:rsidRDefault="004B0F2B" w:rsidP="004B0F2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67C6" w14:textId="77777777" w:rsidR="004B0F2B" w:rsidRPr="00CC3325" w:rsidRDefault="004B0F2B" w:rsidP="004B0F2B">
            <w:pPr>
              <w:jc w:val="center"/>
              <w:rPr>
                <w:b/>
              </w:rPr>
            </w:pPr>
          </w:p>
          <w:p w14:paraId="0677C96F" w14:textId="77777777" w:rsidR="004B0F2B" w:rsidRDefault="004B0F2B" w:rsidP="004B0F2B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  <w:p w14:paraId="3C776B23" w14:textId="77777777" w:rsidR="004B0F2B" w:rsidRPr="00CC3325" w:rsidRDefault="004B0F2B" w:rsidP="004B0F2B">
            <w:pPr>
              <w:jc w:val="center"/>
              <w:rPr>
                <w:b/>
              </w:rPr>
            </w:pPr>
          </w:p>
          <w:p w14:paraId="502E5840" w14:textId="4C55DFF3" w:rsidR="004B0F2B" w:rsidRPr="00CC3325" w:rsidRDefault="004B0F2B" w:rsidP="004B0F2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4B0F2B" w14:paraId="0F12C5A9" w14:textId="77777777" w:rsidTr="006471F8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89B" w14:textId="77777777" w:rsidR="004B0F2B" w:rsidRDefault="004B0F2B" w:rsidP="004B0F2B"/>
          <w:p w14:paraId="01B0930D" w14:textId="77777777" w:rsidR="004B0F2B" w:rsidRDefault="004B0F2B" w:rsidP="004B0F2B">
            <w:pPr>
              <w:jc w:val="center"/>
            </w:pPr>
          </w:p>
          <w:p w14:paraId="6E060ACC" w14:textId="77777777" w:rsidR="004B0F2B" w:rsidRDefault="004B0F2B" w:rsidP="004B0F2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78D93356" w14:textId="77777777" w:rsidR="004B0F2B" w:rsidRDefault="004B0F2B" w:rsidP="004B0F2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36B7E" w14:textId="77777777" w:rsidR="004B0F2B" w:rsidRDefault="004B0F2B" w:rsidP="004B0F2B"/>
          <w:p w14:paraId="158FA75A" w14:textId="77777777" w:rsidR="004B0F2B" w:rsidRPr="00500BC9" w:rsidRDefault="004B0F2B" w:rsidP="004B0F2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313F4B9" w14:textId="77777777" w:rsidR="004B0F2B" w:rsidRPr="00B33C4B" w:rsidRDefault="004B0F2B" w:rsidP="004B0F2B">
            <w:pPr>
              <w:rPr>
                <w:lang w:val="es-CU"/>
              </w:rPr>
            </w:pPr>
          </w:p>
          <w:p w14:paraId="6FA02C8E" w14:textId="77777777" w:rsidR="004B0F2B" w:rsidRPr="00B33C4B" w:rsidRDefault="004B0F2B" w:rsidP="004B0F2B">
            <w:pPr>
              <w:rPr>
                <w:rFonts w:eastAsia="MS Mincho"/>
                <w:szCs w:val="22"/>
                <w:lang w:val="es-CU" w:eastAsia="ja-JP"/>
              </w:rPr>
            </w:pPr>
            <w:r w:rsidRPr="00B33C4B">
              <w:rPr>
                <w:lang w:val="es-CU"/>
              </w:rPr>
              <w:t xml:space="preserve">–  </w:t>
            </w:r>
            <w:r>
              <w:rPr>
                <w:lang w:val="es-CU"/>
              </w:rPr>
              <w:t xml:space="preserve"> por cada clase adicional</w:t>
            </w:r>
          </w:p>
          <w:p w14:paraId="6EDA2B22" w14:textId="77777777" w:rsidR="004B0F2B" w:rsidRPr="00B33C4B" w:rsidRDefault="004B0F2B" w:rsidP="004B0F2B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1B70" w14:textId="77777777" w:rsidR="004B0F2B" w:rsidRPr="00A6031B" w:rsidRDefault="004B0F2B" w:rsidP="004B0F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EBB7DBE" w14:textId="77777777" w:rsidR="004B0F2B" w:rsidRPr="00A6031B" w:rsidRDefault="004B0F2B" w:rsidP="004B0F2B">
            <w:pPr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  <w:p w14:paraId="49D3A4A2" w14:textId="77777777" w:rsidR="004B0F2B" w:rsidRPr="00A6031B" w:rsidRDefault="004B0F2B" w:rsidP="004B0F2B">
            <w:pPr>
              <w:jc w:val="center"/>
              <w:rPr>
                <w:bCs/>
              </w:rPr>
            </w:pPr>
          </w:p>
          <w:p w14:paraId="30362E83" w14:textId="575FC70C" w:rsidR="004B0F2B" w:rsidRPr="00427EC2" w:rsidRDefault="004B0F2B" w:rsidP="004B0F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75D0" w14:textId="77777777" w:rsidR="004B0F2B" w:rsidRPr="00CC3325" w:rsidRDefault="004B0F2B" w:rsidP="004B0F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0655181" w14:textId="77777777" w:rsidR="004B0F2B" w:rsidRDefault="004B0F2B" w:rsidP="004B0F2B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  <w:p w14:paraId="69F48A64" w14:textId="77777777" w:rsidR="004B0F2B" w:rsidRPr="00CC3325" w:rsidRDefault="004B0F2B" w:rsidP="004B0F2B">
            <w:pPr>
              <w:jc w:val="center"/>
              <w:rPr>
                <w:b/>
              </w:rPr>
            </w:pPr>
          </w:p>
          <w:p w14:paraId="1AD8ED42" w14:textId="656E17EF" w:rsidR="004B0F2B" w:rsidRPr="00CC3325" w:rsidRDefault="004B0F2B" w:rsidP="004B0F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116</w:t>
            </w:r>
          </w:p>
        </w:tc>
      </w:tr>
    </w:tbl>
    <w:p w14:paraId="31D2A2FB" w14:textId="77777777" w:rsidR="008221D2" w:rsidRDefault="008221D2" w:rsidP="0081274B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0AF0BE2F" w14:textId="66D1D814" w:rsidR="0081274B" w:rsidRPr="0027396E" w:rsidRDefault="0081274B" w:rsidP="0081274B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65751E">
        <w:rPr>
          <w:snapToGrid w:val="0"/>
          <w:lang w:val="es-ES_tradnl"/>
        </w:rPr>
        <w:t>Irlanda</w:t>
      </w:r>
    </w:p>
    <w:p w14:paraId="50BCCB4B" w14:textId="16DB8286" w:rsidR="0081274B" w:rsidRDefault="0081274B" w:rsidP="0081274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>
        <w:rPr>
          <w:rFonts w:eastAsia="MS Mincho"/>
          <w:szCs w:val="22"/>
          <w:lang w:val="es-ES_tradnl" w:eastAsia="ja-JP"/>
        </w:rPr>
        <w:t>se designe</w:t>
      </w:r>
      <w:r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0B6B2E">
        <w:rPr>
          <w:lang w:val="es-ES_tradnl" w:eastAsia="ja-JP"/>
        </w:rPr>
        <w:t>19</w:t>
      </w:r>
      <w:r>
        <w:rPr>
          <w:lang w:val="es-ES_tradnl" w:eastAsia="ja-JP"/>
        </w:rPr>
        <w:t> </w:t>
      </w:r>
      <w:r w:rsidRPr="00DD4EC6">
        <w:rPr>
          <w:lang w:val="es-ES"/>
        </w:rPr>
        <w:t>de</w:t>
      </w:r>
      <w:r>
        <w:rPr>
          <w:lang w:val="es-ES"/>
        </w:rPr>
        <w:t> enero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0C49EC09" w14:textId="77777777" w:rsidR="0081274B" w:rsidRDefault="0081274B" w:rsidP="008221D2">
      <w:pPr>
        <w:pStyle w:val="ONUMFS"/>
        <w:numPr>
          <w:ilvl w:val="0"/>
          <w:numId w:val="0"/>
        </w:numPr>
        <w:rPr>
          <w:lang w:val="es-ES_tradnl"/>
        </w:rPr>
      </w:pPr>
    </w:p>
    <w:p w14:paraId="4342C69F" w14:textId="77777777" w:rsidR="0065751E" w:rsidRPr="00D069D5" w:rsidRDefault="0065751E" w:rsidP="008221D2">
      <w:pPr>
        <w:pStyle w:val="ONUMFS"/>
        <w:numPr>
          <w:ilvl w:val="0"/>
          <w:numId w:val="0"/>
        </w:numPr>
        <w:rPr>
          <w:lang w:val="es-ES_tradnl"/>
        </w:rPr>
      </w:pPr>
    </w:p>
    <w:p w14:paraId="0F5E9CBC" w14:textId="75CFDB41" w:rsidR="008221D2" w:rsidRDefault="00CC23C8" w:rsidP="00CC23C8">
      <w:pPr>
        <w:rPr>
          <w:lang w:val="es-ES_tradnl"/>
        </w:rPr>
      </w:pPr>
      <w:r>
        <w:rPr>
          <w:lang w:val="es-ES_tradnl"/>
        </w:rPr>
        <w:br w:type="page"/>
      </w:r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58D04BD6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AA20B2">
        <w:rPr>
          <w:rFonts w:eastAsia="MS Mincho"/>
          <w:szCs w:val="22"/>
          <w:lang w:val="es-ES_tradnl" w:eastAsia="ja-JP"/>
        </w:rPr>
        <w:t>se haya designado</w:t>
      </w:r>
      <w:r w:rsidR="00AA20B2" w:rsidRPr="00A76562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40165ADE" w:rsidR="00670B50" w:rsidRPr="00DE624B" w:rsidRDefault="000B6B2E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7E473B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1C399" w14:textId="77777777" w:rsidR="002A4527" w:rsidRDefault="002A4527">
      <w:r>
        <w:separator/>
      </w:r>
    </w:p>
  </w:endnote>
  <w:endnote w:type="continuationSeparator" w:id="0">
    <w:p w14:paraId="370CBCF3" w14:textId="77777777" w:rsidR="002A4527" w:rsidRDefault="002A4527" w:rsidP="003B38C1">
      <w:r>
        <w:separator/>
      </w:r>
    </w:p>
    <w:p w14:paraId="7EB98553" w14:textId="77777777" w:rsidR="002A4527" w:rsidRPr="003B38C1" w:rsidRDefault="002A45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B34A52" w14:textId="77777777" w:rsidR="002A4527" w:rsidRPr="003B38C1" w:rsidRDefault="002A45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1868" w14:textId="77777777" w:rsidR="002A4527" w:rsidRDefault="002A4527">
      <w:r>
        <w:separator/>
      </w:r>
    </w:p>
  </w:footnote>
  <w:footnote w:type="continuationSeparator" w:id="0">
    <w:p w14:paraId="5CA96DFA" w14:textId="77777777" w:rsidR="002A4527" w:rsidRDefault="002A4527" w:rsidP="008B60B2">
      <w:r>
        <w:separator/>
      </w:r>
    </w:p>
    <w:p w14:paraId="6AECE7A2" w14:textId="77777777" w:rsidR="002A4527" w:rsidRPr="00ED77FB" w:rsidRDefault="002A45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039C98" w14:textId="77777777" w:rsidR="002A4527" w:rsidRPr="00ED77FB" w:rsidRDefault="002A45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A28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223A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B6B2E"/>
    <w:rsid w:val="000C0D21"/>
    <w:rsid w:val="000C0D3F"/>
    <w:rsid w:val="000C1884"/>
    <w:rsid w:val="000C4E35"/>
    <w:rsid w:val="000C71B3"/>
    <w:rsid w:val="000D2FEB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557B"/>
    <w:rsid w:val="001362EE"/>
    <w:rsid w:val="0014031B"/>
    <w:rsid w:val="00140389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0B3E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C7B26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32557"/>
    <w:rsid w:val="00240B70"/>
    <w:rsid w:val="00244DB0"/>
    <w:rsid w:val="002453E8"/>
    <w:rsid w:val="00245475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8D6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A4527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0F4E"/>
    <w:rsid w:val="002D373B"/>
    <w:rsid w:val="002D4C58"/>
    <w:rsid w:val="002D5FFD"/>
    <w:rsid w:val="002E0941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75BDB"/>
    <w:rsid w:val="003802A4"/>
    <w:rsid w:val="00380429"/>
    <w:rsid w:val="003818E6"/>
    <w:rsid w:val="00382CF5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3B91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40CD"/>
    <w:rsid w:val="003F5611"/>
    <w:rsid w:val="003F58F2"/>
    <w:rsid w:val="004052E1"/>
    <w:rsid w:val="0040692A"/>
    <w:rsid w:val="00407F1B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27EC2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3821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06B9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0F2B"/>
    <w:rsid w:val="004B336C"/>
    <w:rsid w:val="004B68F2"/>
    <w:rsid w:val="004C4FF0"/>
    <w:rsid w:val="004C7C7E"/>
    <w:rsid w:val="004E0225"/>
    <w:rsid w:val="004E08AD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25C16"/>
    <w:rsid w:val="0053024B"/>
    <w:rsid w:val="0053057A"/>
    <w:rsid w:val="005308E5"/>
    <w:rsid w:val="00532A42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419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713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23F0E"/>
    <w:rsid w:val="00630FD8"/>
    <w:rsid w:val="00633D6B"/>
    <w:rsid w:val="006341E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51E"/>
    <w:rsid w:val="0065780D"/>
    <w:rsid w:val="00661A76"/>
    <w:rsid w:val="0066294F"/>
    <w:rsid w:val="006646EC"/>
    <w:rsid w:val="00665525"/>
    <w:rsid w:val="006659A7"/>
    <w:rsid w:val="00666909"/>
    <w:rsid w:val="00670B50"/>
    <w:rsid w:val="006712E1"/>
    <w:rsid w:val="006713CA"/>
    <w:rsid w:val="00674ABA"/>
    <w:rsid w:val="00674D0D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2602C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AC2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BB4"/>
    <w:rsid w:val="007A6E3E"/>
    <w:rsid w:val="007A792D"/>
    <w:rsid w:val="007B7F73"/>
    <w:rsid w:val="007C31F8"/>
    <w:rsid w:val="007C3E9B"/>
    <w:rsid w:val="007C5767"/>
    <w:rsid w:val="007C7597"/>
    <w:rsid w:val="007C798F"/>
    <w:rsid w:val="007D1613"/>
    <w:rsid w:val="007D250A"/>
    <w:rsid w:val="007D4FC0"/>
    <w:rsid w:val="007E0395"/>
    <w:rsid w:val="007E473B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274B"/>
    <w:rsid w:val="00813C06"/>
    <w:rsid w:val="00813E42"/>
    <w:rsid w:val="00814549"/>
    <w:rsid w:val="008208C1"/>
    <w:rsid w:val="00820F23"/>
    <w:rsid w:val="00821A43"/>
    <w:rsid w:val="008221D2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00DC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3CCC"/>
    <w:rsid w:val="009657E1"/>
    <w:rsid w:val="00965EC2"/>
    <w:rsid w:val="00966A22"/>
    <w:rsid w:val="00966B44"/>
    <w:rsid w:val="0096722F"/>
    <w:rsid w:val="00970935"/>
    <w:rsid w:val="00975DC9"/>
    <w:rsid w:val="00977B46"/>
    <w:rsid w:val="00980843"/>
    <w:rsid w:val="009820CB"/>
    <w:rsid w:val="009832F1"/>
    <w:rsid w:val="009869C9"/>
    <w:rsid w:val="00986FFC"/>
    <w:rsid w:val="0098760A"/>
    <w:rsid w:val="00987E9A"/>
    <w:rsid w:val="009928B8"/>
    <w:rsid w:val="0099503E"/>
    <w:rsid w:val="00995381"/>
    <w:rsid w:val="00995862"/>
    <w:rsid w:val="00997AAD"/>
    <w:rsid w:val="009A591F"/>
    <w:rsid w:val="009B2C78"/>
    <w:rsid w:val="009B4C71"/>
    <w:rsid w:val="009B5D4A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25FA"/>
    <w:rsid w:val="00A04B6E"/>
    <w:rsid w:val="00A10413"/>
    <w:rsid w:val="00A11416"/>
    <w:rsid w:val="00A13545"/>
    <w:rsid w:val="00A13587"/>
    <w:rsid w:val="00A138F5"/>
    <w:rsid w:val="00A1570B"/>
    <w:rsid w:val="00A16139"/>
    <w:rsid w:val="00A16B6F"/>
    <w:rsid w:val="00A21684"/>
    <w:rsid w:val="00A220E8"/>
    <w:rsid w:val="00A24795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20B2"/>
    <w:rsid w:val="00AA3F45"/>
    <w:rsid w:val="00AB0B5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32F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577BD"/>
    <w:rsid w:val="00B64761"/>
    <w:rsid w:val="00B6795E"/>
    <w:rsid w:val="00B754F2"/>
    <w:rsid w:val="00B802CD"/>
    <w:rsid w:val="00B83157"/>
    <w:rsid w:val="00B83438"/>
    <w:rsid w:val="00B86D35"/>
    <w:rsid w:val="00B94346"/>
    <w:rsid w:val="00B9734B"/>
    <w:rsid w:val="00B97A85"/>
    <w:rsid w:val="00BA59F8"/>
    <w:rsid w:val="00BA63F6"/>
    <w:rsid w:val="00BA662F"/>
    <w:rsid w:val="00BA6DE5"/>
    <w:rsid w:val="00BA7416"/>
    <w:rsid w:val="00BB093F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E65C6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3C8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57C0"/>
    <w:rsid w:val="00CE6390"/>
    <w:rsid w:val="00CF0C21"/>
    <w:rsid w:val="00CF0D51"/>
    <w:rsid w:val="00CF2C84"/>
    <w:rsid w:val="00CF4536"/>
    <w:rsid w:val="00CF76C2"/>
    <w:rsid w:val="00D033FC"/>
    <w:rsid w:val="00D03EAF"/>
    <w:rsid w:val="00D06569"/>
    <w:rsid w:val="00D069D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1E8F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164C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5F68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6027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387"/>
    <w:rsid w:val="00F55994"/>
    <w:rsid w:val="00F559BC"/>
    <w:rsid w:val="00F6170F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1F4"/>
    <w:rsid w:val="00F91A49"/>
    <w:rsid w:val="00F93919"/>
    <w:rsid w:val="00FA0C4B"/>
    <w:rsid w:val="00FA11E2"/>
    <w:rsid w:val="00FA31C2"/>
    <w:rsid w:val="00FA58D7"/>
    <w:rsid w:val="00FB0D04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171E"/>
    <w:rsid w:val="00FE217F"/>
    <w:rsid w:val="00FE21C5"/>
    <w:rsid w:val="00FE488D"/>
    <w:rsid w:val="00FE4AC4"/>
    <w:rsid w:val="00FE4C41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9/2024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9/2024</dc:title>
  <dc:subject>Modificación de los importes de la tasa individual:  Irlanda</dc:subject>
  <dc:creator>OMPI</dc:creator>
  <cp:keywords/>
  <dc:description/>
  <cp:lastModifiedBy>DOUAY Marie-Laure</cp:lastModifiedBy>
  <cp:revision>10</cp:revision>
  <cp:lastPrinted>2023-03-22T12:36:00Z</cp:lastPrinted>
  <dcterms:created xsi:type="dcterms:W3CDTF">2024-12-13T22:03:00Z</dcterms:created>
  <dcterms:modified xsi:type="dcterms:W3CDTF">2024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